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1C" w:rsidRPr="00DD4F1C" w:rsidRDefault="00DD4F1C" w:rsidP="00DD4F1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sielam  výsledky z popisom (obrázky v prílohe).</w:t>
      </w:r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br/>
        <w:t xml:space="preserve">na  prvom obrázku je zobrazené problematické miesto ako tmavomodrý zakrúžkovaný fľak .Je to čelný 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hlad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 to miesto a z rezu je pekne vidieť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kial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  siaha jeh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lbka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4,7m).minimálne by bolo treba kopať do tejt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lbky,teda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radsej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5m.Samozrejme že je treba zmerať výškový rozdiel medzi dnom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azena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 spodného okraja plánovanej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tudne.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a vykop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iac,nevadí,menej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áno.´                                                                               Daný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br.znázornuj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loženi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dložia,bez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hlad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 obsah vody. 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alší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obrázok je rez podložia ,v inom programe ,ktorý berie do úvahy aj prítomnosť vody. Najlepšie by vám bolo objednať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lastov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kruže.T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je napr. :</w:t>
      </w:r>
      <w:hyperlink r:id="rId5" w:tgtFrame="_blank" w:history="1">
        <w:r w:rsidRPr="00DD4F1C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k-SK"/>
          </w:rPr>
          <w:t>http://www.il-plast.sk/?zobraz=1117</w:t>
        </w:r>
      </w:hyperlink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                                               alebo </w:t>
      </w:r>
      <w:hyperlink r:id="rId6" w:tgtFrame="_blank" w:history="1">
        <w:r w:rsidRPr="00DD4F1C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k-SK"/>
          </w:rPr>
          <w:t>https://miva.sk/kategoria-produktu/potrubne-systemy-armatury-z-plastov-a-vyrobky-pre-priemysel/plast/plastove-skruze-rosty-a-doplnky/</w:t>
        </w:r>
      </w:hyperlink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     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ajlacnejsí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si z Prešova: </w:t>
      </w:r>
      <w:hyperlink r:id="rId7" w:tgtFrame="_blank" w:history="1">
        <w:r w:rsidRPr="00DD4F1C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k-SK"/>
          </w:rPr>
          <w:t>https://www.ekoart.sk/studnove-skruze.html</w:t>
        </w:r>
      </w:hyperlink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 Tak ako som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ravel,vykopt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jprv väčší otvor, možno 0,5m -1m d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lbkyaby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a videl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kial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iah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amokrenie,aleb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lepšie povedané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dkial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teká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oda.Aby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a nestalo že voda vám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bíjd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ykopané miesto a bud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ic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menej ,ale predsa presakovať pod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azen.Budť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ripravený že vám bude treb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eaké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kalové čerpadlo na odčerpávanie vody z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jamy.Ešt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k tým skružiam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evné 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lahké,t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že nepotrebujet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upcu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,aleb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avijá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..ako pri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etonovej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kruži.Zároveň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ám vyrobia na mieru (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riemer,dlžk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).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ud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ám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ovezú,aleb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i pr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ajdete.Kopať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y sa malo celkom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obre,leb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je to zmes nasiaknutého  ílu s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ieskom,ulomkami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kál 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liny.Keby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ol samotný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íl,t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y t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lužil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k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izolant,neprepuštal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y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tolk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ody,al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j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dla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meraných hodnôt to vyzerá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je v tom hodn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iesku.Pod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5m j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uhý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íl ,ktorý tu vodu z kopcov nepustí do nižších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rstiev,t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i našla cestu najmenšieho odporu+ nahráva tomu aj sklon svahu .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kial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ezavaluj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teny,t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kruže nemusít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púštať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d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jamy.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osypuj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kraje,vložt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jednu skruž a podkopávajte ju a ona vás bude chrániť pred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ávalom.Al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lastne zbytočne to tu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íšem,leb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y mát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ojednan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artiu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kopáčov.Pri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pájaní skruží nech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aj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ozor ktorý koniec skruž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aj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no.Hor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y mal byť ten širší 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falc.Potom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ri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pájani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ech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anes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 spoj-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falc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  skruž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ilikon,aby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oda vtekala do studne z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pod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 nevytekala cez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poje.Ked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udete mať hotový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ýkop,obsypt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kruže štrkom .Pri kopaní ,je treba pamätať n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bsyp,ž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tudničný otvor by mal byť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aspon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o 10cm väčší ak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kruža,aby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ten štrk zviedol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šetkú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odu do studne a nestihla pokračovať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alej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ole.Na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áver namontujt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kalov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čerpadlo z plavákom ,aby udržovalo nízku hladinu v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tudni.A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objednajte aj poklop.</w:t>
      </w:r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br/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atial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tolk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 mojej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trany.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mát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eaké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tázky,aleb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om na nieč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abudol,napíšte,aleb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avolajte</w:t>
      </w:r>
    </w:p>
    <w:p w:rsidR="00DD4F1C" w:rsidRPr="00DD4F1C" w:rsidRDefault="00DD4F1C" w:rsidP="00DD4F1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7"/>
          <w:szCs w:val="27"/>
          <w:lang w:eastAsia="sk-SK"/>
        </w:rPr>
      </w:pPr>
      <w:r w:rsidRPr="00DD4F1C">
        <w:rPr>
          <w:rFonts w:ascii="Helvetica" w:eastAsia="Times New Roman" w:hAnsi="Helvetica" w:cs="Helvetica"/>
          <w:b/>
          <w:bCs/>
          <w:color w:val="222222"/>
          <w:spacing w:val="3"/>
          <w:sz w:val="27"/>
          <w:szCs w:val="27"/>
          <w:lang w:eastAsia="sk-SK"/>
        </w:rPr>
        <w:t>2 prílohy</w:t>
      </w:r>
    </w:p>
    <w:p w:rsidR="00DD4F1C" w:rsidRPr="00DD4F1C" w:rsidRDefault="00DD4F1C" w:rsidP="00DD4F1C">
      <w:pPr>
        <w:spacing w:after="0" w:line="270" w:lineRule="atLeast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 w:rsidRPr="00DD4F1C"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t> </w:t>
      </w:r>
    </w:p>
    <w:p w:rsidR="00DD4F1C" w:rsidRPr="00DD4F1C" w:rsidRDefault="00DD4F1C" w:rsidP="00DD4F1C">
      <w:pPr>
        <w:spacing w:after="0" w:line="270" w:lineRule="atLeast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 w:rsidRPr="00DD4F1C"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t> </w:t>
      </w:r>
    </w:p>
    <w:p w:rsidR="00967336" w:rsidRDefault="00967336" w:rsidP="00967336">
      <w:pPr>
        <w:spacing w:line="270" w:lineRule="atLeast"/>
        <w:jc w:val="center"/>
        <w:rPr>
          <w:rFonts w:ascii="Helvetica" w:hAnsi="Helvetica" w:cs="Helvetica"/>
          <w:color w:val="444444"/>
          <w:sz w:val="27"/>
          <w:szCs w:val="27"/>
        </w:rPr>
      </w:pPr>
      <w:r>
        <w:br/>
      </w:r>
      <w:r>
        <w:rPr>
          <w:rFonts w:ascii="Arial" w:hAnsi="Arial" w:cs="Arial"/>
          <w:color w:val="FFFFFF"/>
          <w:sz w:val="21"/>
          <w:szCs w:val="21"/>
          <w:shd w:val="clear" w:color="auto" w:fill="FFFFFF"/>
        </w:rPr>
        <w:t xml:space="preserve">hronská </w:t>
      </w:r>
      <w:proofErr w:type="spellStart"/>
      <w:r>
        <w:rPr>
          <w:rFonts w:ascii="Arial" w:hAnsi="Arial" w:cs="Arial"/>
          <w:color w:val="FFFFFF"/>
          <w:sz w:val="21"/>
          <w:szCs w:val="21"/>
          <w:shd w:val="clear" w:color="auto" w:fill="FFFFFF"/>
        </w:rPr>
        <w:t>dubrava</w:t>
      </w:r>
      <w:proofErr w:type="spellEnd"/>
      <w:r>
        <w:rPr>
          <w:rFonts w:ascii="Arial" w:hAnsi="Arial" w:cs="Arial"/>
          <w:color w:val="FFFFFF"/>
          <w:sz w:val="21"/>
          <w:szCs w:val="21"/>
          <w:shd w:val="clear" w:color="auto" w:fill="FFFFFF"/>
        </w:rPr>
        <w:t xml:space="preserve"> zloženie podložia -IP.png</w:t>
      </w:r>
      <w:bookmarkStart w:id="0" w:name="_GoBack"/>
      <w:bookmarkEnd w:id="0"/>
      <w:r>
        <w:rPr>
          <w:rFonts w:ascii="Helvetica" w:hAnsi="Helvetica" w:cs="Helvetica"/>
          <w:color w:val="444444"/>
          <w:sz w:val="27"/>
          <w:szCs w:val="27"/>
        </w:rPr>
        <w:t> </w:t>
      </w:r>
    </w:p>
    <w:p w:rsidR="00967336" w:rsidRDefault="00967336" w:rsidP="00967336">
      <w:pPr>
        <w:spacing w:line="270" w:lineRule="atLeast"/>
        <w:jc w:val="center"/>
        <w:rPr>
          <w:rFonts w:ascii="Helvetica" w:hAnsi="Helvetica" w:cs="Helvetica"/>
          <w:color w:val="444444"/>
          <w:sz w:val="27"/>
          <w:szCs w:val="27"/>
        </w:rPr>
      </w:pPr>
      <w:r>
        <w:rPr>
          <w:rFonts w:ascii="Helvetica" w:hAnsi="Helvetica" w:cs="Helvetica"/>
          <w:color w:val="444444"/>
          <w:sz w:val="27"/>
          <w:szCs w:val="27"/>
        </w:rPr>
        <w:t> </w:t>
      </w:r>
    </w:p>
    <w:p w:rsidR="00DD4F1C" w:rsidRPr="00DD4F1C" w:rsidRDefault="00DD4F1C" w:rsidP="00DD4F1C">
      <w:pPr>
        <w:spacing w:line="270" w:lineRule="atLeast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 w:rsidRPr="00DD4F1C"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t> </w:t>
      </w:r>
    </w:p>
    <w:p w:rsidR="008F392F" w:rsidRPr="00DD4F1C" w:rsidRDefault="008F392F" w:rsidP="00DD4F1C">
      <w:r w:rsidRPr="00DD4F1C">
        <w:t xml:space="preserve"> </w:t>
      </w:r>
    </w:p>
    <w:sectPr w:rsidR="008F392F" w:rsidRPr="00DD4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2F"/>
    <w:rsid w:val="00145B1D"/>
    <w:rsid w:val="00755B4A"/>
    <w:rsid w:val="008F392F"/>
    <w:rsid w:val="00967336"/>
    <w:rsid w:val="00A11A8C"/>
    <w:rsid w:val="00DD4F1C"/>
    <w:rsid w:val="00E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8989F-26AE-471D-B45C-6AB2B52E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D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D4F1C"/>
    <w:rPr>
      <w:color w:val="0000FF"/>
      <w:u w:val="single"/>
    </w:rPr>
  </w:style>
  <w:style w:type="character" w:customStyle="1" w:styleId="avw">
    <w:name w:val="avw"/>
    <w:basedOn w:val="Predvolenpsmoodseku"/>
    <w:rsid w:val="00DD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4657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13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822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96876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0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118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800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93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2124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750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78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6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1260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koart.sk/studnove-skruz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va.sk/kategoria-produktu/potrubne-systemy-armatury-z-plastov-a-vyrobky-pre-priemysel/plast/plastove-skruze-rosty-a-doplnky/" TargetMode="External"/><Relationship Id="rId5" Type="http://schemas.openxmlformats.org/officeDocument/2006/relationships/hyperlink" Target="http://www.il-plast.sk/?zobraz=111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E597-B4F4-4EF5-B9FE-4D34FAD5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o</dc:creator>
  <cp:keywords/>
  <dc:description/>
  <cp:lastModifiedBy>Rusko</cp:lastModifiedBy>
  <cp:revision>4</cp:revision>
  <dcterms:created xsi:type="dcterms:W3CDTF">2021-03-26T08:08:00Z</dcterms:created>
  <dcterms:modified xsi:type="dcterms:W3CDTF">2021-03-26T17:03:00Z</dcterms:modified>
</cp:coreProperties>
</file>